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58" w:rsidRPr="00602258" w:rsidRDefault="00602258" w:rsidP="00602258">
      <w:pPr>
        <w:pStyle w:val="1"/>
        <w:spacing w:line="264" w:lineRule="auto"/>
        <w:jc w:val="right"/>
        <w:rPr>
          <w:b w:val="0"/>
          <w:sz w:val="26"/>
          <w:szCs w:val="26"/>
        </w:rPr>
      </w:pPr>
      <w:r w:rsidRPr="00602258">
        <w:rPr>
          <w:b w:val="0"/>
          <w:sz w:val="26"/>
          <w:szCs w:val="26"/>
        </w:rPr>
        <w:t>Дата размещения – 18.05.2022</w:t>
      </w:r>
    </w:p>
    <w:p w:rsidR="00602258" w:rsidRPr="00602258" w:rsidRDefault="00602258" w:rsidP="00602258">
      <w:pPr>
        <w:pStyle w:val="1"/>
        <w:spacing w:line="264" w:lineRule="auto"/>
        <w:jc w:val="right"/>
        <w:rPr>
          <w:b w:val="0"/>
          <w:sz w:val="26"/>
          <w:szCs w:val="26"/>
        </w:rPr>
      </w:pPr>
      <w:r w:rsidRPr="00602258">
        <w:rPr>
          <w:b w:val="0"/>
          <w:sz w:val="26"/>
          <w:szCs w:val="26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602258">
        <w:rPr>
          <w:b w:val="0"/>
          <w:sz w:val="26"/>
          <w:szCs w:val="26"/>
        </w:rPr>
        <w:t>с даты размещения</w:t>
      </w:r>
      <w:proofErr w:type="gramEnd"/>
      <w:r w:rsidRPr="00602258">
        <w:rPr>
          <w:b w:val="0"/>
          <w:sz w:val="26"/>
          <w:szCs w:val="26"/>
        </w:rPr>
        <w:t>) –</w:t>
      </w:r>
      <w:r>
        <w:rPr>
          <w:b w:val="0"/>
          <w:sz w:val="26"/>
          <w:szCs w:val="26"/>
        </w:rPr>
        <w:t xml:space="preserve"> </w:t>
      </w:r>
      <w:r w:rsidRPr="00602258">
        <w:rPr>
          <w:b w:val="0"/>
          <w:sz w:val="26"/>
          <w:szCs w:val="26"/>
        </w:rPr>
        <w:t>24.05.2022</w:t>
      </w:r>
    </w:p>
    <w:p w:rsidR="00602258" w:rsidRPr="00602258" w:rsidRDefault="00602258" w:rsidP="00602258">
      <w:pPr>
        <w:pStyle w:val="1"/>
        <w:spacing w:line="264" w:lineRule="auto"/>
        <w:jc w:val="right"/>
        <w:rPr>
          <w:b w:val="0"/>
          <w:sz w:val="26"/>
          <w:szCs w:val="26"/>
        </w:rPr>
      </w:pPr>
      <w:r w:rsidRPr="00602258">
        <w:rPr>
          <w:b w:val="0"/>
          <w:sz w:val="26"/>
          <w:szCs w:val="26"/>
        </w:rPr>
        <w:t>Почтовый адрес для направления результатов независимой антикоррупционной эк</w:t>
      </w:r>
      <w:r w:rsidRPr="00602258">
        <w:rPr>
          <w:b w:val="0"/>
          <w:sz w:val="26"/>
          <w:szCs w:val="26"/>
        </w:rPr>
        <w:t>с</w:t>
      </w:r>
      <w:r w:rsidRPr="00602258">
        <w:rPr>
          <w:b w:val="0"/>
          <w:sz w:val="26"/>
          <w:szCs w:val="26"/>
        </w:rPr>
        <w:t xml:space="preserve">пертизы: </w:t>
      </w:r>
    </w:p>
    <w:p w:rsidR="00602258" w:rsidRPr="00602258" w:rsidRDefault="00602258" w:rsidP="00602258">
      <w:pPr>
        <w:pStyle w:val="1"/>
        <w:spacing w:line="264" w:lineRule="auto"/>
        <w:jc w:val="right"/>
        <w:rPr>
          <w:b w:val="0"/>
          <w:sz w:val="26"/>
          <w:szCs w:val="26"/>
        </w:rPr>
      </w:pPr>
      <w:r w:rsidRPr="00602258">
        <w:rPr>
          <w:b w:val="0"/>
          <w:sz w:val="26"/>
          <w:szCs w:val="26"/>
        </w:rPr>
        <w:t xml:space="preserve">420111,  </w:t>
      </w:r>
      <w:proofErr w:type="spellStart"/>
      <w:r w:rsidRPr="00602258">
        <w:rPr>
          <w:b w:val="0"/>
          <w:sz w:val="26"/>
          <w:szCs w:val="26"/>
        </w:rPr>
        <w:t>г</w:t>
      </w:r>
      <w:proofErr w:type="gramStart"/>
      <w:r w:rsidRPr="00602258">
        <w:rPr>
          <w:b w:val="0"/>
          <w:sz w:val="26"/>
          <w:szCs w:val="26"/>
        </w:rPr>
        <w:t>.К</w:t>
      </w:r>
      <w:proofErr w:type="gramEnd"/>
      <w:r w:rsidRPr="00602258">
        <w:rPr>
          <w:b w:val="0"/>
          <w:sz w:val="26"/>
          <w:szCs w:val="26"/>
        </w:rPr>
        <w:t>азань</w:t>
      </w:r>
      <w:proofErr w:type="spellEnd"/>
      <w:r w:rsidRPr="00602258">
        <w:rPr>
          <w:b w:val="0"/>
          <w:sz w:val="26"/>
          <w:szCs w:val="26"/>
        </w:rPr>
        <w:t xml:space="preserve">, </w:t>
      </w:r>
      <w:proofErr w:type="spellStart"/>
      <w:r w:rsidRPr="00602258">
        <w:rPr>
          <w:b w:val="0"/>
          <w:sz w:val="26"/>
          <w:szCs w:val="26"/>
        </w:rPr>
        <w:t>ул.Островского</w:t>
      </w:r>
      <w:proofErr w:type="spellEnd"/>
      <w:r w:rsidRPr="00602258">
        <w:rPr>
          <w:b w:val="0"/>
          <w:sz w:val="26"/>
          <w:szCs w:val="26"/>
        </w:rPr>
        <w:t>, д.23, лит.1,</w:t>
      </w:r>
    </w:p>
    <w:p w:rsidR="00602258" w:rsidRPr="00602258" w:rsidRDefault="00602258" w:rsidP="00602258">
      <w:pPr>
        <w:pStyle w:val="1"/>
        <w:spacing w:line="264" w:lineRule="auto"/>
        <w:jc w:val="right"/>
        <w:rPr>
          <w:b w:val="0"/>
          <w:sz w:val="26"/>
          <w:szCs w:val="26"/>
          <w:lang w:val="en-US"/>
        </w:rPr>
      </w:pPr>
      <w:proofErr w:type="gramStart"/>
      <w:r w:rsidRPr="00602258">
        <w:rPr>
          <w:b w:val="0"/>
          <w:sz w:val="26"/>
          <w:szCs w:val="26"/>
          <w:lang w:val="en-US"/>
        </w:rPr>
        <w:t>e-mail</w:t>
      </w:r>
      <w:proofErr w:type="gramEnd"/>
      <w:r w:rsidRPr="00602258">
        <w:rPr>
          <w:b w:val="0"/>
          <w:sz w:val="26"/>
          <w:szCs w:val="26"/>
          <w:lang w:val="en-US"/>
        </w:rPr>
        <w:t>: kt.kazan@tatar.ru</w:t>
      </w:r>
    </w:p>
    <w:p w:rsidR="00602258" w:rsidRPr="00602258" w:rsidRDefault="00602258" w:rsidP="00602258">
      <w:pPr>
        <w:pStyle w:val="1"/>
        <w:spacing w:line="264" w:lineRule="auto"/>
        <w:jc w:val="right"/>
        <w:rPr>
          <w:b w:val="0"/>
          <w:sz w:val="26"/>
          <w:szCs w:val="26"/>
        </w:rPr>
      </w:pPr>
      <w:r w:rsidRPr="00602258">
        <w:rPr>
          <w:b w:val="0"/>
          <w:sz w:val="26"/>
          <w:szCs w:val="26"/>
        </w:rPr>
        <w:t xml:space="preserve">на имя </w:t>
      </w:r>
      <w:proofErr w:type="spellStart"/>
      <w:r w:rsidRPr="00602258">
        <w:rPr>
          <w:b w:val="0"/>
          <w:sz w:val="26"/>
          <w:szCs w:val="26"/>
        </w:rPr>
        <w:t>и.о</w:t>
      </w:r>
      <w:proofErr w:type="gramStart"/>
      <w:r w:rsidRPr="00602258">
        <w:rPr>
          <w:b w:val="0"/>
          <w:sz w:val="26"/>
          <w:szCs w:val="26"/>
        </w:rPr>
        <w:t>.п</w:t>
      </w:r>
      <w:proofErr w:type="gramEnd"/>
      <w:r w:rsidRPr="00602258">
        <w:rPr>
          <w:b w:val="0"/>
          <w:sz w:val="26"/>
          <w:szCs w:val="26"/>
        </w:rPr>
        <w:t>редседателя</w:t>
      </w:r>
      <w:proofErr w:type="spellEnd"/>
      <w:r w:rsidRPr="00602258">
        <w:rPr>
          <w:b w:val="0"/>
          <w:sz w:val="26"/>
          <w:szCs w:val="26"/>
        </w:rPr>
        <w:t xml:space="preserve"> МКУ «Комитет по транспорту </w:t>
      </w:r>
    </w:p>
    <w:p w:rsidR="00602258" w:rsidRPr="00602258" w:rsidRDefault="00602258" w:rsidP="00602258">
      <w:pPr>
        <w:pStyle w:val="1"/>
        <w:spacing w:line="264" w:lineRule="auto"/>
        <w:jc w:val="right"/>
        <w:rPr>
          <w:b w:val="0"/>
          <w:sz w:val="26"/>
          <w:szCs w:val="26"/>
        </w:rPr>
      </w:pPr>
      <w:r w:rsidRPr="00602258">
        <w:rPr>
          <w:b w:val="0"/>
          <w:sz w:val="26"/>
          <w:szCs w:val="26"/>
        </w:rPr>
        <w:t xml:space="preserve">ИКМО </w:t>
      </w:r>
      <w:proofErr w:type="spellStart"/>
      <w:r w:rsidRPr="00602258">
        <w:rPr>
          <w:b w:val="0"/>
          <w:sz w:val="26"/>
          <w:szCs w:val="26"/>
        </w:rPr>
        <w:t>г</w:t>
      </w:r>
      <w:proofErr w:type="gramStart"/>
      <w:r w:rsidRPr="00602258">
        <w:rPr>
          <w:b w:val="0"/>
          <w:sz w:val="26"/>
          <w:szCs w:val="26"/>
        </w:rPr>
        <w:t>.К</w:t>
      </w:r>
      <w:proofErr w:type="gramEnd"/>
      <w:r w:rsidRPr="00602258">
        <w:rPr>
          <w:b w:val="0"/>
          <w:sz w:val="26"/>
          <w:szCs w:val="26"/>
        </w:rPr>
        <w:t>азани</w:t>
      </w:r>
      <w:proofErr w:type="spellEnd"/>
      <w:r w:rsidRPr="00602258">
        <w:rPr>
          <w:b w:val="0"/>
          <w:sz w:val="26"/>
          <w:szCs w:val="26"/>
        </w:rPr>
        <w:t xml:space="preserve">» </w:t>
      </w:r>
      <w:proofErr w:type="spellStart"/>
      <w:r w:rsidRPr="00602258">
        <w:rPr>
          <w:b w:val="0"/>
          <w:sz w:val="26"/>
          <w:szCs w:val="26"/>
        </w:rPr>
        <w:t>М.Н.Хисамутдинова</w:t>
      </w:r>
      <w:proofErr w:type="spellEnd"/>
    </w:p>
    <w:p w:rsidR="00602258" w:rsidRPr="00602258" w:rsidRDefault="00602258" w:rsidP="00602258">
      <w:pPr>
        <w:pStyle w:val="1"/>
        <w:spacing w:line="264" w:lineRule="auto"/>
        <w:jc w:val="right"/>
        <w:rPr>
          <w:b w:val="0"/>
          <w:sz w:val="26"/>
          <w:szCs w:val="26"/>
        </w:rPr>
      </w:pPr>
    </w:p>
    <w:p w:rsidR="00602258" w:rsidRPr="00602258" w:rsidRDefault="00602258" w:rsidP="00602258">
      <w:pPr>
        <w:pStyle w:val="1"/>
        <w:spacing w:line="264" w:lineRule="auto"/>
        <w:jc w:val="right"/>
        <w:rPr>
          <w:sz w:val="26"/>
          <w:szCs w:val="26"/>
        </w:rPr>
      </w:pPr>
      <w:r w:rsidRPr="00602258">
        <w:rPr>
          <w:b w:val="0"/>
          <w:sz w:val="26"/>
          <w:szCs w:val="26"/>
        </w:rPr>
        <w:t xml:space="preserve">Проект постановления Исполнительного комитета </w:t>
      </w:r>
      <w:proofErr w:type="spellStart"/>
      <w:r w:rsidRPr="00602258">
        <w:rPr>
          <w:b w:val="0"/>
          <w:sz w:val="26"/>
          <w:szCs w:val="26"/>
        </w:rPr>
        <w:t>г</w:t>
      </w:r>
      <w:proofErr w:type="gramStart"/>
      <w:r w:rsidRPr="00602258">
        <w:rPr>
          <w:b w:val="0"/>
          <w:sz w:val="26"/>
          <w:szCs w:val="26"/>
        </w:rPr>
        <w:t>.К</w:t>
      </w:r>
      <w:proofErr w:type="gramEnd"/>
      <w:r w:rsidRPr="00602258">
        <w:rPr>
          <w:b w:val="0"/>
          <w:sz w:val="26"/>
          <w:szCs w:val="26"/>
        </w:rPr>
        <w:t>азани</w:t>
      </w:r>
      <w:proofErr w:type="spellEnd"/>
    </w:p>
    <w:p w:rsidR="002E135B" w:rsidRPr="00602258" w:rsidRDefault="002E135B" w:rsidP="00602258">
      <w:pPr>
        <w:pStyle w:val="a9"/>
        <w:spacing w:line="264" w:lineRule="auto"/>
        <w:jc w:val="left"/>
        <w:rPr>
          <w:sz w:val="26"/>
          <w:szCs w:val="26"/>
        </w:rPr>
      </w:pPr>
    </w:p>
    <w:p w:rsidR="002E135B" w:rsidRPr="00602258" w:rsidRDefault="002E135B" w:rsidP="00602258">
      <w:pPr>
        <w:pStyle w:val="a9"/>
        <w:spacing w:line="264" w:lineRule="auto"/>
        <w:jc w:val="left"/>
        <w:rPr>
          <w:sz w:val="26"/>
          <w:szCs w:val="26"/>
        </w:rPr>
      </w:pPr>
    </w:p>
    <w:p w:rsidR="00981B0A" w:rsidRPr="00602258" w:rsidRDefault="00981B0A" w:rsidP="00602258">
      <w:pPr>
        <w:pStyle w:val="a9"/>
        <w:spacing w:line="264" w:lineRule="auto"/>
        <w:rPr>
          <w:sz w:val="26"/>
          <w:szCs w:val="26"/>
        </w:rPr>
      </w:pPr>
    </w:p>
    <w:p w:rsidR="00602258" w:rsidRPr="00602258" w:rsidRDefault="00602258" w:rsidP="00602258">
      <w:pPr>
        <w:pStyle w:val="a9"/>
        <w:spacing w:line="264" w:lineRule="auto"/>
        <w:rPr>
          <w:sz w:val="26"/>
          <w:szCs w:val="26"/>
        </w:rPr>
      </w:pPr>
    </w:p>
    <w:p w:rsidR="002E135B" w:rsidRPr="00602258" w:rsidRDefault="00131133" w:rsidP="00602258">
      <w:pPr>
        <w:pStyle w:val="a9"/>
        <w:tabs>
          <w:tab w:val="left" w:pos="2268"/>
        </w:tabs>
        <w:spacing w:line="264" w:lineRule="auto"/>
        <w:rPr>
          <w:sz w:val="26"/>
          <w:szCs w:val="26"/>
        </w:rPr>
      </w:pPr>
      <w:r w:rsidRPr="00602258">
        <w:rPr>
          <w:sz w:val="26"/>
          <w:szCs w:val="26"/>
        </w:rPr>
        <w:t xml:space="preserve">О наименовании станций </w:t>
      </w:r>
    </w:p>
    <w:p w:rsidR="002E135B" w:rsidRPr="00602258" w:rsidRDefault="00131133" w:rsidP="00602258">
      <w:pPr>
        <w:pStyle w:val="a9"/>
        <w:tabs>
          <w:tab w:val="left" w:pos="2268"/>
        </w:tabs>
        <w:spacing w:line="264" w:lineRule="auto"/>
        <w:rPr>
          <w:sz w:val="26"/>
          <w:szCs w:val="26"/>
        </w:rPr>
      </w:pPr>
      <w:r w:rsidRPr="00602258">
        <w:rPr>
          <w:bCs w:val="0"/>
          <w:sz w:val="26"/>
          <w:szCs w:val="26"/>
        </w:rPr>
        <w:t>первого участка</w:t>
      </w:r>
      <w:r w:rsidR="00AF0921" w:rsidRPr="00602258">
        <w:rPr>
          <w:bCs w:val="0"/>
          <w:sz w:val="26"/>
          <w:szCs w:val="26"/>
        </w:rPr>
        <w:t xml:space="preserve"> </w:t>
      </w:r>
      <w:r w:rsidRPr="00602258">
        <w:rPr>
          <w:sz w:val="26"/>
          <w:szCs w:val="26"/>
        </w:rPr>
        <w:t xml:space="preserve">второй линии  </w:t>
      </w:r>
    </w:p>
    <w:p w:rsidR="002E135B" w:rsidRPr="00602258" w:rsidRDefault="00131133" w:rsidP="00602258">
      <w:pPr>
        <w:pStyle w:val="a9"/>
        <w:tabs>
          <w:tab w:val="left" w:pos="2268"/>
        </w:tabs>
        <w:spacing w:line="264" w:lineRule="auto"/>
        <w:rPr>
          <w:sz w:val="26"/>
          <w:szCs w:val="26"/>
        </w:rPr>
      </w:pPr>
      <w:r w:rsidRPr="00602258">
        <w:rPr>
          <w:sz w:val="26"/>
          <w:szCs w:val="26"/>
        </w:rPr>
        <w:t xml:space="preserve">метрополитена в </w:t>
      </w:r>
      <w:proofErr w:type="spellStart"/>
      <w:r w:rsidRPr="00602258">
        <w:rPr>
          <w:sz w:val="26"/>
          <w:szCs w:val="26"/>
        </w:rPr>
        <w:t>г</w:t>
      </w:r>
      <w:proofErr w:type="gramStart"/>
      <w:r w:rsidRPr="00602258">
        <w:rPr>
          <w:sz w:val="26"/>
          <w:szCs w:val="26"/>
        </w:rPr>
        <w:t>.К</w:t>
      </w:r>
      <w:proofErr w:type="gramEnd"/>
      <w:r w:rsidRPr="00602258">
        <w:rPr>
          <w:sz w:val="26"/>
          <w:szCs w:val="26"/>
        </w:rPr>
        <w:t>азани</w:t>
      </w:r>
      <w:proofErr w:type="spellEnd"/>
    </w:p>
    <w:p w:rsidR="002E135B" w:rsidRPr="00602258" w:rsidRDefault="002E135B" w:rsidP="00602258">
      <w:pPr>
        <w:pStyle w:val="a9"/>
        <w:spacing w:line="264" w:lineRule="auto"/>
        <w:rPr>
          <w:sz w:val="26"/>
          <w:szCs w:val="26"/>
        </w:rPr>
      </w:pPr>
    </w:p>
    <w:p w:rsidR="002E135B" w:rsidRPr="00602258" w:rsidRDefault="000E64E8" w:rsidP="00602258">
      <w:pPr>
        <w:pStyle w:val="a9"/>
        <w:spacing w:line="264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</w:t>
      </w:r>
      <w:r w:rsidR="00131133" w:rsidRPr="00602258">
        <w:rPr>
          <w:b w:val="0"/>
          <w:sz w:val="26"/>
          <w:szCs w:val="26"/>
        </w:rPr>
        <w:t xml:space="preserve"> связи с</w:t>
      </w:r>
      <w:r w:rsidR="001C024E" w:rsidRPr="00602258">
        <w:rPr>
          <w:b w:val="0"/>
          <w:sz w:val="26"/>
          <w:szCs w:val="26"/>
        </w:rPr>
        <w:t xml:space="preserve">о строительством </w:t>
      </w:r>
      <w:r w:rsidR="00131133" w:rsidRPr="00602258">
        <w:rPr>
          <w:b w:val="0"/>
          <w:sz w:val="26"/>
          <w:szCs w:val="26"/>
        </w:rPr>
        <w:t>первого участка второй линии метрополитена:</w:t>
      </w:r>
    </w:p>
    <w:p w:rsidR="002E135B" w:rsidRPr="00602258" w:rsidRDefault="00131133" w:rsidP="00602258">
      <w:pPr>
        <w:spacing w:line="264" w:lineRule="auto"/>
        <w:ind w:firstLine="709"/>
        <w:jc w:val="both"/>
        <w:rPr>
          <w:b/>
          <w:sz w:val="26"/>
          <w:szCs w:val="26"/>
        </w:rPr>
      </w:pPr>
      <w:r w:rsidRPr="00602258">
        <w:rPr>
          <w:sz w:val="26"/>
          <w:szCs w:val="26"/>
        </w:rPr>
        <w:t>1.</w:t>
      </w:r>
      <w:r w:rsidRPr="00602258">
        <w:rPr>
          <w:b/>
          <w:sz w:val="26"/>
          <w:szCs w:val="26"/>
        </w:rPr>
        <w:t xml:space="preserve"> Постановляю:</w:t>
      </w:r>
    </w:p>
    <w:p w:rsidR="002E135B" w:rsidRPr="00602258" w:rsidRDefault="00131133" w:rsidP="00602258">
      <w:pPr>
        <w:spacing w:line="264" w:lineRule="auto"/>
        <w:ind w:firstLine="709"/>
        <w:jc w:val="both"/>
        <w:rPr>
          <w:sz w:val="26"/>
          <w:szCs w:val="26"/>
        </w:rPr>
      </w:pPr>
      <w:r w:rsidRPr="00602258">
        <w:rPr>
          <w:sz w:val="26"/>
          <w:szCs w:val="26"/>
        </w:rPr>
        <w:t xml:space="preserve">1.1. </w:t>
      </w:r>
      <w:r w:rsidR="007671A1" w:rsidRPr="00602258">
        <w:rPr>
          <w:sz w:val="26"/>
          <w:szCs w:val="26"/>
        </w:rPr>
        <w:t>п</w:t>
      </w:r>
      <w:r w:rsidRPr="00602258">
        <w:rPr>
          <w:sz w:val="26"/>
          <w:szCs w:val="26"/>
        </w:rPr>
        <w:t>рисвоить наименования:</w:t>
      </w:r>
    </w:p>
    <w:p w:rsidR="002E135B" w:rsidRPr="00602258" w:rsidRDefault="00131133" w:rsidP="00602258">
      <w:pPr>
        <w:spacing w:line="264" w:lineRule="auto"/>
        <w:ind w:firstLine="709"/>
        <w:jc w:val="both"/>
        <w:rPr>
          <w:sz w:val="26"/>
          <w:szCs w:val="26"/>
        </w:rPr>
      </w:pPr>
      <w:r w:rsidRPr="00602258">
        <w:rPr>
          <w:sz w:val="26"/>
          <w:szCs w:val="26"/>
        </w:rPr>
        <w:t xml:space="preserve">- станции, расположенной по </w:t>
      </w:r>
      <w:proofErr w:type="spellStart"/>
      <w:r w:rsidRPr="00602258">
        <w:rPr>
          <w:sz w:val="26"/>
          <w:szCs w:val="26"/>
        </w:rPr>
        <w:t>ул</w:t>
      </w:r>
      <w:proofErr w:type="gramStart"/>
      <w:r w:rsidRPr="00602258">
        <w:rPr>
          <w:sz w:val="26"/>
          <w:szCs w:val="26"/>
        </w:rPr>
        <w:t>.Ю</w:t>
      </w:r>
      <w:proofErr w:type="gramEnd"/>
      <w:r w:rsidR="007671A1" w:rsidRPr="00602258">
        <w:rPr>
          <w:sz w:val="26"/>
          <w:szCs w:val="26"/>
        </w:rPr>
        <w:t>лиуса</w:t>
      </w:r>
      <w:proofErr w:type="spellEnd"/>
      <w:r w:rsidR="007671A1" w:rsidRPr="00602258">
        <w:rPr>
          <w:sz w:val="26"/>
          <w:szCs w:val="26"/>
        </w:rPr>
        <w:t xml:space="preserve"> </w:t>
      </w:r>
      <w:r w:rsidRPr="00602258">
        <w:rPr>
          <w:sz w:val="26"/>
          <w:szCs w:val="26"/>
        </w:rPr>
        <w:t xml:space="preserve">Фучика, </w:t>
      </w:r>
      <w:r w:rsidR="007671A1" w:rsidRPr="00602258">
        <w:rPr>
          <w:sz w:val="26"/>
          <w:szCs w:val="26"/>
        </w:rPr>
        <w:t>–</w:t>
      </w:r>
      <w:r w:rsidRPr="00602258">
        <w:rPr>
          <w:sz w:val="26"/>
          <w:szCs w:val="26"/>
        </w:rPr>
        <w:t xml:space="preserve"> </w:t>
      </w:r>
      <w:r w:rsidR="006E1333">
        <w:rPr>
          <w:color w:val="000000"/>
          <w:sz w:val="28"/>
          <w:szCs w:val="28"/>
          <w:shd w:val="clear" w:color="auto" w:fill="FFFFFF"/>
        </w:rPr>
        <w:t>«100-летие ТАССР»</w:t>
      </w:r>
      <w:r w:rsidR="006E1333" w:rsidRPr="00131133">
        <w:rPr>
          <w:color w:val="000000"/>
          <w:sz w:val="28"/>
          <w:szCs w:val="28"/>
          <w:shd w:val="clear" w:color="auto" w:fill="FFFFFF"/>
        </w:rPr>
        <w:t xml:space="preserve"> </w:t>
      </w:r>
      <w:r w:rsidR="006E1333">
        <w:rPr>
          <w:color w:val="000000"/>
          <w:sz w:val="28"/>
          <w:szCs w:val="28"/>
          <w:shd w:val="clear" w:color="auto" w:fill="FFFFFF"/>
        </w:rPr>
        <w:t>– «</w:t>
      </w:r>
      <w:proofErr w:type="spellStart"/>
      <w:r w:rsidR="006E1333">
        <w:rPr>
          <w:color w:val="000000"/>
          <w:sz w:val="28"/>
          <w:szCs w:val="28"/>
          <w:shd w:val="clear" w:color="auto" w:fill="FFFFFF"/>
        </w:rPr>
        <w:t>ТАССРның</w:t>
      </w:r>
      <w:proofErr w:type="spellEnd"/>
      <w:r w:rsidR="006E1333">
        <w:rPr>
          <w:color w:val="000000"/>
          <w:sz w:val="28"/>
          <w:szCs w:val="28"/>
          <w:shd w:val="clear" w:color="auto" w:fill="FFFFFF"/>
        </w:rPr>
        <w:t xml:space="preserve"> 100 </w:t>
      </w:r>
      <w:proofErr w:type="spellStart"/>
      <w:r w:rsidR="006E1333">
        <w:rPr>
          <w:color w:val="000000"/>
          <w:sz w:val="28"/>
          <w:szCs w:val="28"/>
          <w:shd w:val="clear" w:color="auto" w:fill="FFFFFF"/>
        </w:rPr>
        <w:t>еллыгы</w:t>
      </w:r>
      <w:proofErr w:type="spellEnd"/>
      <w:r w:rsidR="006E1333">
        <w:rPr>
          <w:color w:val="000000"/>
          <w:sz w:val="28"/>
          <w:szCs w:val="28"/>
          <w:shd w:val="clear" w:color="auto" w:fill="FFFFFF"/>
        </w:rPr>
        <w:t>»</w:t>
      </w:r>
      <w:r w:rsidRPr="00602258">
        <w:rPr>
          <w:sz w:val="26"/>
          <w:szCs w:val="26"/>
        </w:rPr>
        <w:t>;</w:t>
      </w:r>
    </w:p>
    <w:p w:rsidR="002E135B" w:rsidRPr="00602258" w:rsidRDefault="00131133" w:rsidP="00602258">
      <w:pPr>
        <w:spacing w:line="264" w:lineRule="auto"/>
        <w:ind w:firstLine="709"/>
        <w:jc w:val="both"/>
        <w:rPr>
          <w:sz w:val="26"/>
          <w:szCs w:val="26"/>
        </w:rPr>
      </w:pPr>
      <w:r w:rsidRPr="00602258">
        <w:rPr>
          <w:sz w:val="26"/>
          <w:szCs w:val="26"/>
        </w:rPr>
        <w:t xml:space="preserve">- станции, расположенной в районе остановки городского пассажирского транспорта «10-й микрорайон» по </w:t>
      </w:r>
      <w:proofErr w:type="spellStart"/>
      <w:r w:rsidRPr="00602258">
        <w:rPr>
          <w:sz w:val="26"/>
          <w:szCs w:val="26"/>
        </w:rPr>
        <w:t>ул</w:t>
      </w:r>
      <w:proofErr w:type="gramStart"/>
      <w:r w:rsidRPr="00602258">
        <w:rPr>
          <w:sz w:val="26"/>
          <w:szCs w:val="26"/>
        </w:rPr>
        <w:t>.Ю</w:t>
      </w:r>
      <w:proofErr w:type="gramEnd"/>
      <w:r w:rsidR="007671A1" w:rsidRPr="00602258">
        <w:rPr>
          <w:sz w:val="26"/>
          <w:szCs w:val="26"/>
        </w:rPr>
        <w:t>лиуса</w:t>
      </w:r>
      <w:proofErr w:type="spellEnd"/>
      <w:r w:rsidR="007671A1" w:rsidRPr="00602258">
        <w:rPr>
          <w:sz w:val="26"/>
          <w:szCs w:val="26"/>
        </w:rPr>
        <w:t xml:space="preserve"> </w:t>
      </w:r>
      <w:r w:rsidRPr="00602258">
        <w:rPr>
          <w:sz w:val="26"/>
          <w:szCs w:val="26"/>
        </w:rPr>
        <w:t xml:space="preserve">Фучика, </w:t>
      </w:r>
      <w:r w:rsidR="007671A1" w:rsidRPr="00602258">
        <w:rPr>
          <w:sz w:val="26"/>
          <w:szCs w:val="26"/>
        </w:rPr>
        <w:t>–</w:t>
      </w:r>
      <w:r w:rsidRPr="00602258">
        <w:rPr>
          <w:sz w:val="26"/>
          <w:szCs w:val="26"/>
        </w:rPr>
        <w:t xml:space="preserve"> «</w:t>
      </w:r>
      <w:r w:rsidR="00724219" w:rsidRPr="00602258">
        <w:rPr>
          <w:sz w:val="26"/>
          <w:szCs w:val="26"/>
        </w:rPr>
        <w:t>Академическая</w:t>
      </w:r>
      <w:r w:rsidRPr="00602258">
        <w:rPr>
          <w:sz w:val="26"/>
          <w:szCs w:val="26"/>
        </w:rPr>
        <w:t xml:space="preserve"> </w:t>
      </w:r>
      <w:r w:rsidR="007671A1" w:rsidRPr="00602258">
        <w:rPr>
          <w:sz w:val="26"/>
          <w:szCs w:val="26"/>
        </w:rPr>
        <w:t xml:space="preserve">– </w:t>
      </w:r>
      <w:r w:rsidR="0045229E">
        <w:rPr>
          <w:sz w:val="26"/>
          <w:szCs w:val="26"/>
        </w:rPr>
        <w:t xml:space="preserve">                 Академия</w:t>
      </w:r>
      <w:r w:rsidRPr="00602258">
        <w:rPr>
          <w:sz w:val="26"/>
          <w:szCs w:val="26"/>
        </w:rPr>
        <w:t>»;</w:t>
      </w:r>
    </w:p>
    <w:p w:rsidR="002E135B" w:rsidRPr="00602258" w:rsidRDefault="00131133" w:rsidP="00602258">
      <w:pPr>
        <w:spacing w:line="264" w:lineRule="auto"/>
        <w:ind w:firstLine="709"/>
        <w:jc w:val="both"/>
        <w:rPr>
          <w:sz w:val="26"/>
          <w:szCs w:val="26"/>
        </w:rPr>
      </w:pPr>
      <w:r w:rsidRPr="00602258">
        <w:rPr>
          <w:sz w:val="26"/>
          <w:szCs w:val="26"/>
        </w:rPr>
        <w:t xml:space="preserve">- станции, расположенной на пересечении улиц </w:t>
      </w:r>
      <w:proofErr w:type="spellStart"/>
      <w:r w:rsidRPr="00602258">
        <w:rPr>
          <w:sz w:val="26"/>
          <w:szCs w:val="26"/>
        </w:rPr>
        <w:t>Ю</w:t>
      </w:r>
      <w:r w:rsidR="007671A1" w:rsidRPr="00602258">
        <w:rPr>
          <w:sz w:val="26"/>
          <w:szCs w:val="26"/>
        </w:rPr>
        <w:t>лиуса</w:t>
      </w:r>
      <w:proofErr w:type="spellEnd"/>
      <w:r w:rsidR="007671A1" w:rsidRPr="00602258">
        <w:rPr>
          <w:sz w:val="26"/>
          <w:szCs w:val="26"/>
        </w:rPr>
        <w:t xml:space="preserve"> </w:t>
      </w:r>
      <w:r w:rsidRPr="00602258">
        <w:rPr>
          <w:sz w:val="26"/>
          <w:szCs w:val="26"/>
        </w:rPr>
        <w:t xml:space="preserve">Фучика и </w:t>
      </w:r>
      <w:proofErr w:type="spellStart"/>
      <w:r w:rsidRPr="00602258">
        <w:rPr>
          <w:sz w:val="26"/>
          <w:szCs w:val="26"/>
        </w:rPr>
        <w:t>Ломжинская</w:t>
      </w:r>
      <w:proofErr w:type="spellEnd"/>
      <w:r w:rsidRPr="00602258">
        <w:rPr>
          <w:sz w:val="26"/>
          <w:szCs w:val="26"/>
        </w:rPr>
        <w:t xml:space="preserve">, </w:t>
      </w:r>
      <w:r w:rsidR="007671A1" w:rsidRPr="00602258">
        <w:rPr>
          <w:sz w:val="26"/>
          <w:szCs w:val="26"/>
        </w:rPr>
        <w:t>–</w:t>
      </w:r>
      <w:r w:rsidR="007F6B4C" w:rsidRPr="00602258">
        <w:rPr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724219" w:rsidRPr="00602258">
        <w:rPr>
          <w:color w:val="000000"/>
          <w:sz w:val="26"/>
          <w:szCs w:val="26"/>
          <w:shd w:val="clear" w:color="auto" w:fill="FFFFFF"/>
        </w:rPr>
        <w:t>Зилант</w:t>
      </w:r>
      <w:proofErr w:type="spellEnd"/>
      <w:r w:rsidRPr="00602258">
        <w:rPr>
          <w:color w:val="000000"/>
          <w:sz w:val="26"/>
          <w:szCs w:val="26"/>
          <w:shd w:val="clear" w:color="auto" w:fill="FFFFFF"/>
        </w:rPr>
        <w:t xml:space="preserve"> </w:t>
      </w:r>
      <w:r w:rsidR="007671A1" w:rsidRPr="00602258">
        <w:rPr>
          <w:color w:val="000000"/>
          <w:sz w:val="26"/>
          <w:szCs w:val="26"/>
          <w:shd w:val="clear" w:color="auto" w:fill="FFFFFF"/>
        </w:rPr>
        <w:t>–</w:t>
      </w:r>
      <w:r w:rsidR="007F6B4C" w:rsidRPr="00602258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5229E">
        <w:rPr>
          <w:color w:val="000000"/>
          <w:sz w:val="26"/>
          <w:szCs w:val="26"/>
          <w:shd w:val="clear" w:color="auto" w:fill="FFFFFF"/>
        </w:rPr>
        <w:t>Зилант</w:t>
      </w:r>
      <w:proofErr w:type="spellEnd"/>
      <w:r w:rsidR="0045229E">
        <w:rPr>
          <w:color w:val="000000"/>
          <w:sz w:val="26"/>
          <w:szCs w:val="26"/>
          <w:shd w:val="clear" w:color="auto" w:fill="FFFFFF"/>
        </w:rPr>
        <w:t>»;</w:t>
      </w:r>
    </w:p>
    <w:p w:rsidR="002E135B" w:rsidRPr="00602258" w:rsidRDefault="00131133" w:rsidP="00602258">
      <w:pPr>
        <w:spacing w:line="264" w:lineRule="auto"/>
        <w:ind w:firstLine="709"/>
        <w:jc w:val="both"/>
        <w:rPr>
          <w:sz w:val="26"/>
          <w:szCs w:val="26"/>
        </w:rPr>
      </w:pPr>
      <w:r w:rsidRPr="00602258">
        <w:rPr>
          <w:sz w:val="26"/>
          <w:szCs w:val="26"/>
        </w:rPr>
        <w:t xml:space="preserve">- станции, расположенной по </w:t>
      </w:r>
      <w:proofErr w:type="spellStart"/>
      <w:r w:rsidRPr="00602258">
        <w:rPr>
          <w:sz w:val="26"/>
          <w:szCs w:val="26"/>
        </w:rPr>
        <w:t>пр.А</w:t>
      </w:r>
      <w:r w:rsidR="007671A1" w:rsidRPr="00602258">
        <w:rPr>
          <w:sz w:val="26"/>
          <w:szCs w:val="26"/>
        </w:rPr>
        <w:t>льберта</w:t>
      </w:r>
      <w:proofErr w:type="spellEnd"/>
      <w:r w:rsidR="007671A1" w:rsidRPr="00602258">
        <w:rPr>
          <w:sz w:val="26"/>
          <w:szCs w:val="26"/>
        </w:rPr>
        <w:t xml:space="preserve"> </w:t>
      </w:r>
      <w:proofErr w:type="spellStart"/>
      <w:r w:rsidRPr="00602258">
        <w:rPr>
          <w:sz w:val="26"/>
          <w:szCs w:val="26"/>
        </w:rPr>
        <w:t>Камалеева</w:t>
      </w:r>
      <w:proofErr w:type="spellEnd"/>
      <w:r w:rsidRPr="00602258">
        <w:rPr>
          <w:sz w:val="26"/>
          <w:szCs w:val="26"/>
        </w:rPr>
        <w:t xml:space="preserve">, </w:t>
      </w:r>
      <w:r w:rsidR="007671A1" w:rsidRPr="00602258">
        <w:rPr>
          <w:sz w:val="26"/>
          <w:szCs w:val="26"/>
        </w:rPr>
        <w:t>–</w:t>
      </w:r>
      <w:r w:rsidRPr="00602258">
        <w:rPr>
          <w:sz w:val="26"/>
          <w:szCs w:val="26"/>
        </w:rPr>
        <w:t xml:space="preserve"> «</w:t>
      </w:r>
      <w:proofErr w:type="spellStart"/>
      <w:r w:rsidR="00724219" w:rsidRPr="00602258">
        <w:rPr>
          <w:sz w:val="26"/>
          <w:szCs w:val="26"/>
        </w:rPr>
        <w:t>Тулпар</w:t>
      </w:r>
      <w:proofErr w:type="spellEnd"/>
      <w:r w:rsidRPr="00602258">
        <w:rPr>
          <w:sz w:val="26"/>
          <w:szCs w:val="26"/>
        </w:rPr>
        <w:t xml:space="preserve"> </w:t>
      </w:r>
      <w:r w:rsidR="007671A1" w:rsidRPr="00602258">
        <w:rPr>
          <w:sz w:val="26"/>
          <w:szCs w:val="26"/>
        </w:rPr>
        <w:t>–</w:t>
      </w:r>
      <w:r w:rsidR="0045229E">
        <w:rPr>
          <w:sz w:val="26"/>
          <w:szCs w:val="26"/>
        </w:rPr>
        <w:t xml:space="preserve"> Ту</w:t>
      </w:r>
      <w:r w:rsidR="0045229E">
        <w:rPr>
          <w:sz w:val="26"/>
          <w:szCs w:val="26"/>
        </w:rPr>
        <w:t>л</w:t>
      </w:r>
      <w:r w:rsidR="0045229E">
        <w:rPr>
          <w:sz w:val="26"/>
          <w:szCs w:val="26"/>
        </w:rPr>
        <w:t>пур</w:t>
      </w:r>
      <w:bookmarkStart w:id="0" w:name="_GoBack"/>
      <w:bookmarkEnd w:id="0"/>
      <w:r w:rsidR="00602258" w:rsidRPr="00602258">
        <w:rPr>
          <w:sz w:val="26"/>
          <w:szCs w:val="26"/>
        </w:rPr>
        <w:t>».</w:t>
      </w:r>
    </w:p>
    <w:p w:rsidR="00602258" w:rsidRPr="00602258" w:rsidRDefault="00602258" w:rsidP="00602258">
      <w:pPr>
        <w:pStyle w:val="a6"/>
        <w:spacing w:line="264" w:lineRule="auto"/>
        <w:ind w:firstLine="708"/>
        <w:jc w:val="both"/>
        <w:rPr>
          <w:b w:val="0"/>
          <w:sz w:val="26"/>
          <w:szCs w:val="26"/>
        </w:rPr>
      </w:pPr>
      <w:r w:rsidRPr="00602258">
        <w:rPr>
          <w:b w:val="0"/>
          <w:sz w:val="26"/>
          <w:szCs w:val="26"/>
        </w:rPr>
        <w:t>2. Опубликовать настоящее постановление в Сборнике документов и  правовых актов муниципального образования города Казани и разместить на официальном по</w:t>
      </w:r>
      <w:r w:rsidRPr="00602258">
        <w:rPr>
          <w:b w:val="0"/>
          <w:sz w:val="26"/>
          <w:szCs w:val="26"/>
        </w:rPr>
        <w:t>р</w:t>
      </w:r>
      <w:r w:rsidRPr="00602258">
        <w:rPr>
          <w:b w:val="0"/>
          <w:sz w:val="26"/>
          <w:szCs w:val="26"/>
        </w:rPr>
        <w:t>тале органов местного самоуправления города Казани.</w:t>
      </w:r>
    </w:p>
    <w:p w:rsidR="00602258" w:rsidRPr="00602258" w:rsidRDefault="00602258" w:rsidP="00602258">
      <w:pPr>
        <w:spacing w:line="264" w:lineRule="auto"/>
        <w:ind w:firstLine="709"/>
        <w:jc w:val="both"/>
        <w:rPr>
          <w:sz w:val="26"/>
          <w:szCs w:val="26"/>
        </w:rPr>
      </w:pPr>
      <w:r w:rsidRPr="00602258">
        <w:rPr>
          <w:sz w:val="26"/>
          <w:szCs w:val="26"/>
        </w:rPr>
        <w:t>3. Контроль за исполнением настоящего постановления возложить на замест</w:t>
      </w:r>
      <w:r w:rsidRPr="00602258">
        <w:rPr>
          <w:sz w:val="26"/>
          <w:szCs w:val="26"/>
        </w:rPr>
        <w:t>и</w:t>
      </w:r>
      <w:r w:rsidRPr="00602258">
        <w:rPr>
          <w:sz w:val="26"/>
          <w:szCs w:val="26"/>
        </w:rPr>
        <w:t xml:space="preserve">теля Руководителя Исполнительного комитета </w:t>
      </w:r>
      <w:proofErr w:type="spellStart"/>
      <w:r w:rsidRPr="00602258">
        <w:rPr>
          <w:sz w:val="26"/>
          <w:szCs w:val="26"/>
        </w:rPr>
        <w:t>г</w:t>
      </w:r>
      <w:proofErr w:type="gramStart"/>
      <w:r w:rsidRPr="00602258">
        <w:rPr>
          <w:sz w:val="26"/>
          <w:szCs w:val="26"/>
        </w:rPr>
        <w:t>.К</w:t>
      </w:r>
      <w:proofErr w:type="gramEnd"/>
      <w:r w:rsidRPr="00602258">
        <w:rPr>
          <w:sz w:val="26"/>
          <w:szCs w:val="26"/>
        </w:rPr>
        <w:t>азани</w:t>
      </w:r>
      <w:proofErr w:type="spellEnd"/>
      <w:r w:rsidRPr="00602258">
        <w:rPr>
          <w:sz w:val="26"/>
          <w:szCs w:val="26"/>
        </w:rPr>
        <w:t xml:space="preserve"> </w:t>
      </w:r>
      <w:proofErr w:type="spellStart"/>
      <w:r w:rsidRPr="00602258">
        <w:rPr>
          <w:sz w:val="26"/>
          <w:szCs w:val="26"/>
        </w:rPr>
        <w:t>И.С.Шакирова</w:t>
      </w:r>
      <w:proofErr w:type="spellEnd"/>
    </w:p>
    <w:p w:rsidR="00602258" w:rsidRDefault="00602258" w:rsidP="00602258">
      <w:pPr>
        <w:pStyle w:val="af0"/>
        <w:spacing w:after="0" w:line="264" w:lineRule="auto"/>
        <w:rPr>
          <w:b/>
          <w:sz w:val="26"/>
          <w:szCs w:val="26"/>
        </w:rPr>
      </w:pPr>
    </w:p>
    <w:p w:rsidR="00A659D4" w:rsidRPr="00602258" w:rsidRDefault="00A659D4" w:rsidP="00602258">
      <w:pPr>
        <w:pStyle w:val="af0"/>
        <w:spacing w:after="0" w:line="264" w:lineRule="auto"/>
        <w:rPr>
          <w:b/>
          <w:sz w:val="26"/>
          <w:szCs w:val="26"/>
        </w:rPr>
      </w:pPr>
    </w:p>
    <w:p w:rsidR="00060357" w:rsidRDefault="00131133" w:rsidP="00602258">
      <w:pPr>
        <w:pStyle w:val="af0"/>
        <w:spacing w:after="0" w:line="264" w:lineRule="auto"/>
        <w:rPr>
          <w:b/>
          <w:sz w:val="26"/>
          <w:szCs w:val="26"/>
        </w:rPr>
      </w:pPr>
      <w:r w:rsidRPr="00602258">
        <w:rPr>
          <w:b/>
          <w:sz w:val="26"/>
          <w:szCs w:val="26"/>
        </w:rPr>
        <w:t>Руководитель</w:t>
      </w:r>
      <w:r w:rsidRPr="00602258">
        <w:rPr>
          <w:b/>
          <w:sz w:val="26"/>
          <w:szCs w:val="26"/>
        </w:rPr>
        <w:tab/>
      </w:r>
      <w:r w:rsidR="00724219" w:rsidRPr="00602258">
        <w:rPr>
          <w:b/>
          <w:sz w:val="26"/>
          <w:szCs w:val="26"/>
        </w:rPr>
        <w:t xml:space="preserve">  </w:t>
      </w:r>
      <w:r w:rsidRPr="00602258">
        <w:rPr>
          <w:b/>
          <w:sz w:val="26"/>
          <w:szCs w:val="26"/>
        </w:rPr>
        <w:tab/>
      </w:r>
      <w:r w:rsidRPr="00602258">
        <w:rPr>
          <w:b/>
          <w:sz w:val="26"/>
          <w:szCs w:val="26"/>
        </w:rPr>
        <w:tab/>
      </w:r>
      <w:r w:rsidRPr="00602258">
        <w:rPr>
          <w:b/>
          <w:sz w:val="26"/>
          <w:szCs w:val="26"/>
        </w:rPr>
        <w:tab/>
      </w:r>
      <w:r w:rsidRPr="00602258">
        <w:rPr>
          <w:b/>
          <w:sz w:val="26"/>
          <w:szCs w:val="26"/>
        </w:rPr>
        <w:tab/>
      </w:r>
      <w:r w:rsidRPr="00602258">
        <w:rPr>
          <w:b/>
          <w:sz w:val="26"/>
          <w:szCs w:val="26"/>
        </w:rPr>
        <w:tab/>
        <w:t xml:space="preserve">                </w:t>
      </w:r>
      <w:r w:rsidR="007671A1" w:rsidRPr="00602258">
        <w:rPr>
          <w:b/>
          <w:sz w:val="26"/>
          <w:szCs w:val="26"/>
        </w:rPr>
        <w:t xml:space="preserve">   </w:t>
      </w:r>
      <w:r w:rsidR="00724219" w:rsidRPr="00602258">
        <w:rPr>
          <w:b/>
          <w:sz w:val="26"/>
          <w:szCs w:val="26"/>
        </w:rPr>
        <w:t xml:space="preserve">        </w:t>
      </w:r>
      <w:r w:rsidR="00A659D4">
        <w:rPr>
          <w:b/>
          <w:sz w:val="26"/>
          <w:szCs w:val="26"/>
        </w:rPr>
        <w:t xml:space="preserve">     </w:t>
      </w:r>
      <w:r w:rsidR="00583D13">
        <w:rPr>
          <w:b/>
          <w:sz w:val="26"/>
          <w:szCs w:val="26"/>
        </w:rPr>
        <w:t xml:space="preserve"> </w:t>
      </w:r>
      <w:r w:rsidR="00724219" w:rsidRPr="00602258">
        <w:rPr>
          <w:b/>
          <w:sz w:val="26"/>
          <w:szCs w:val="26"/>
        </w:rPr>
        <w:t xml:space="preserve">     </w:t>
      </w:r>
      <w:proofErr w:type="spellStart"/>
      <w:r w:rsidR="00724219" w:rsidRPr="00602258">
        <w:rPr>
          <w:b/>
          <w:sz w:val="26"/>
          <w:szCs w:val="26"/>
        </w:rPr>
        <w:t>Р.Г.Гафаров</w:t>
      </w:r>
      <w:proofErr w:type="spellEnd"/>
    </w:p>
    <w:p w:rsidR="00583D13" w:rsidRDefault="00583D13" w:rsidP="00602258">
      <w:pPr>
        <w:pStyle w:val="af0"/>
        <w:spacing w:after="0" w:line="264" w:lineRule="auto"/>
        <w:rPr>
          <w:b/>
          <w:sz w:val="26"/>
          <w:szCs w:val="26"/>
        </w:rPr>
      </w:pPr>
    </w:p>
    <w:sectPr w:rsidR="00583D13" w:rsidSect="00021B38">
      <w:headerReference w:type="even" r:id="rId9"/>
      <w:headerReference w:type="default" r:id="rId10"/>
      <w:pgSz w:w="11906" w:h="16838"/>
      <w:pgMar w:top="1134" w:right="1134" w:bottom="1134" w:left="1134" w:header="720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B4" w:rsidRDefault="00076AB4">
      <w:r>
        <w:separator/>
      </w:r>
    </w:p>
  </w:endnote>
  <w:endnote w:type="continuationSeparator" w:id="0">
    <w:p w:rsidR="00076AB4" w:rsidRDefault="0007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B4" w:rsidRDefault="00076AB4">
      <w:r>
        <w:separator/>
      </w:r>
    </w:p>
  </w:footnote>
  <w:footnote w:type="continuationSeparator" w:id="0">
    <w:p w:rsidR="00076AB4" w:rsidRDefault="0007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C6" w:rsidRDefault="00B42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84AC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4AC6" w:rsidRDefault="00584A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C6" w:rsidRPr="00FB4FAF" w:rsidRDefault="00B421C9">
    <w:pPr>
      <w:pStyle w:val="a3"/>
      <w:framePr w:wrap="around" w:vAnchor="text" w:hAnchor="margin" w:xAlign="center" w:y="1"/>
      <w:rPr>
        <w:rStyle w:val="a4"/>
        <w:sz w:val="24"/>
      </w:rPr>
    </w:pPr>
    <w:r w:rsidRPr="00FB4FAF">
      <w:rPr>
        <w:rStyle w:val="a4"/>
        <w:sz w:val="24"/>
      </w:rPr>
      <w:fldChar w:fldCharType="begin"/>
    </w:r>
    <w:r w:rsidR="00584AC6" w:rsidRPr="00FB4FAF">
      <w:rPr>
        <w:rStyle w:val="a4"/>
        <w:sz w:val="24"/>
      </w:rPr>
      <w:instrText xml:space="preserve">PAGE  </w:instrText>
    </w:r>
    <w:r w:rsidRPr="00FB4FAF">
      <w:rPr>
        <w:rStyle w:val="a4"/>
        <w:sz w:val="24"/>
      </w:rPr>
      <w:fldChar w:fldCharType="separate"/>
    </w:r>
    <w:r w:rsidR="00583D13">
      <w:rPr>
        <w:rStyle w:val="a4"/>
        <w:noProof/>
        <w:sz w:val="24"/>
      </w:rPr>
      <w:t>2</w:t>
    </w:r>
    <w:r w:rsidRPr="00FB4FAF">
      <w:rPr>
        <w:rStyle w:val="a4"/>
        <w:sz w:val="24"/>
      </w:rPr>
      <w:fldChar w:fldCharType="end"/>
    </w:r>
  </w:p>
  <w:p w:rsidR="00584AC6" w:rsidRDefault="00584A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030"/>
    <w:multiLevelType w:val="multilevel"/>
    <w:tmpl w:val="E23CBB3C"/>
    <w:lvl w:ilvl="0">
      <w:start w:val="1"/>
      <w:numFmt w:val="decimal"/>
      <w:lvlText w:val="%1."/>
      <w:lvlJc w:val="left"/>
      <w:pPr>
        <w:tabs>
          <w:tab w:val="num" w:pos="0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27A10535"/>
    <w:multiLevelType w:val="multilevel"/>
    <w:tmpl w:val="C2189A2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7FE124E"/>
    <w:multiLevelType w:val="multilevel"/>
    <w:tmpl w:val="C2189A2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2F457DF"/>
    <w:multiLevelType w:val="singleLevel"/>
    <w:tmpl w:val="A46AE00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50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A7"/>
    <w:rsid w:val="0000421A"/>
    <w:rsid w:val="00016C79"/>
    <w:rsid w:val="00021B38"/>
    <w:rsid w:val="00035487"/>
    <w:rsid w:val="00036213"/>
    <w:rsid w:val="00036506"/>
    <w:rsid w:val="00042105"/>
    <w:rsid w:val="00060357"/>
    <w:rsid w:val="000659E5"/>
    <w:rsid w:val="00066FBC"/>
    <w:rsid w:val="00072927"/>
    <w:rsid w:val="00072AF0"/>
    <w:rsid w:val="000765B5"/>
    <w:rsid w:val="00076AB4"/>
    <w:rsid w:val="0007709A"/>
    <w:rsid w:val="00077F2B"/>
    <w:rsid w:val="00081E01"/>
    <w:rsid w:val="000A4B44"/>
    <w:rsid w:val="000A79B6"/>
    <w:rsid w:val="000B79DF"/>
    <w:rsid w:val="000C3213"/>
    <w:rsid w:val="000C5075"/>
    <w:rsid w:val="000C545D"/>
    <w:rsid w:val="000D6D34"/>
    <w:rsid w:val="000E41AC"/>
    <w:rsid w:val="000E64E8"/>
    <w:rsid w:val="000F21B3"/>
    <w:rsid w:val="001017BA"/>
    <w:rsid w:val="00101825"/>
    <w:rsid w:val="00115B54"/>
    <w:rsid w:val="0012106B"/>
    <w:rsid w:val="00123F01"/>
    <w:rsid w:val="00126636"/>
    <w:rsid w:val="00131133"/>
    <w:rsid w:val="00132E4D"/>
    <w:rsid w:val="00136000"/>
    <w:rsid w:val="00136798"/>
    <w:rsid w:val="00152F05"/>
    <w:rsid w:val="0017034C"/>
    <w:rsid w:val="00192DCF"/>
    <w:rsid w:val="001973C7"/>
    <w:rsid w:val="001A4511"/>
    <w:rsid w:val="001A5DC6"/>
    <w:rsid w:val="001B5590"/>
    <w:rsid w:val="001C024E"/>
    <w:rsid w:val="001C2828"/>
    <w:rsid w:val="001D1617"/>
    <w:rsid w:val="001E64E0"/>
    <w:rsid w:val="00201718"/>
    <w:rsid w:val="002031C2"/>
    <w:rsid w:val="00214979"/>
    <w:rsid w:val="00216970"/>
    <w:rsid w:val="0022196B"/>
    <w:rsid w:val="00224C8D"/>
    <w:rsid w:val="00227445"/>
    <w:rsid w:val="00236981"/>
    <w:rsid w:val="00243887"/>
    <w:rsid w:val="00243B93"/>
    <w:rsid w:val="00244821"/>
    <w:rsid w:val="00250560"/>
    <w:rsid w:val="00254673"/>
    <w:rsid w:val="00254B87"/>
    <w:rsid w:val="00256080"/>
    <w:rsid w:val="00257432"/>
    <w:rsid w:val="00276EAB"/>
    <w:rsid w:val="00283DA7"/>
    <w:rsid w:val="00297961"/>
    <w:rsid w:val="002A017A"/>
    <w:rsid w:val="002A02A4"/>
    <w:rsid w:val="002A3DFA"/>
    <w:rsid w:val="002B6A23"/>
    <w:rsid w:val="002C66C6"/>
    <w:rsid w:val="002D27AD"/>
    <w:rsid w:val="002D4AB1"/>
    <w:rsid w:val="002D4F50"/>
    <w:rsid w:val="002D6339"/>
    <w:rsid w:val="002D663A"/>
    <w:rsid w:val="002D70EF"/>
    <w:rsid w:val="002D7CB6"/>
    <w:rsid w:val="002E135B"/>
    <w:rsid w:val="003209D6"/>
    <w:rsid w:val="00320DAB"/>
    <w:rsid w:val="00323D68"/>
    <w:rsid w:val="00325426"/>
    <w:rsid w:val="003363A9"/>
    <w:rsid w:val="00345360"/>
    <w:rsid w:val="00346B83"/>
    <w:rsid w:val="00347294"/>
    <w:rsid w:val="0035498D"/>
    <w:rsid w:val="00355882"/>
    <w:rsid w:val="00362610"/>
    <w:rsid w:val="00367668"/>
    <w:rsid w:val="00373663"/>
    <w:rsid w:val="00375146"/>
    <w:rsid w:val="003751BF"/>
    <w:rsid w:val="0038688E"/>
    <w:rsid w:val="003916F8"/>
    <w:rsid w:val="003927F8"/>
    <w:rsid w:val="003951DB"/>
    <w:rsid w:val="003A00AF"/>
    <w:rsid w:val="003A2A6A"/>
    <w:rsid w:val="003A5AA5"/>
    <w:rsid w:val="003B3CED"/>
    <w:rsid w:val="003B4164"/>
    <w:rsid w:val="003B5601"/>
    <w:rsid w:val="003D1FD6"/>
    <w:rsid w:val="003E75F0"/>
    <w:rsid w:val="003F5C2F"/>
    <w:rsid w:val="003F79FC"/>
    <w:rsid w:val="00405794"/>
    <w:rsid w:val="00410582"/>
    <w:rsid w:val="004113EC"/>
    <w:rsid w:val="0041482D"/>
    <w:rsid w:val="0041743F"/>
    <w:rsid w:val="00421C36"/>
    <w:rsid w:val="00425936"/>
    <w:rsid w:val="00426E75"/>
    <w:rsid w:val="004342F4"/>
    <w:rsid w:val="00442A0F"/>
    <w:rsid w:val="004443AC"/>
    <w:rsid w:val="004455E9"/>
    <w:rsid w:val="0045229E"/>
    <w:rsid w:val="00452889"/>
    <w:rsid w:val="00465B5C"/>
    <w:rsid w:val="00467C8A"/>
    <w:rsid w:val="00473087"/>
    <w:rsid w:val="0047356E"/>
    <w:rsid w:val="004743C1"/>
    <w:rsid w:val="00475000"/>
    <w:rsid w:val="0047591C"/>
    <w:rsid w:val="004877DE"/>
    <w:rsid w:val="004921CD"/>
    <w:rsid w:val="00494739"/>
    <w:rsid w:val="004A1896"/>
    <w:rsid w:val="004A33D4"/>
    <w:rsid w:val="004B1945"/>
    <w:rsid w:val="004C58C6"/>
    <w:rsid w:val="004D3846"/>
    <w:rsid w:val="004D5C6F"/>
    <w:rsid w:val="004E211E"/>
    <w:rsid w:val="004E257F"/>
    <w:rsid w:val="004E5198"/>
    <w:rsid w:val="004E70FE"/>
    <w:rsid w:val="004E7B04"/>
    <w:rsid w:val="00512D5D"/>
    <w:rsid w:val="00517285"/>
    <w:rsid w:val="005227A3"/>
    <w:rsid w:val="0052435C"/>
    <w:rsid w:val="00524E6C"/>
    <w:rsid w:val="00532F3A"/>
    <w:rsid w:val="00537033"/>
    <w:rsid w:val="00544451"/>
    <w:rsid w:val="0054613E"/>
    <w:rsid w:val="00547CC0"/>
    <w:rsid w:val="005510AB"/>
    <w:rsid w:val="00553ED9"/>
    <w:rsid w:val="0055456F"/>
    <w:rsid w:val="00560F5E"/>
    <w:rsid w:val="0056306E"/>
    <w:rsid w:val="00570754"/>
    <w:rsid w:val="00570B93"/>
    <w:rsid w:val="00583D13"/>
    <w:rsid w:val="00583FB3"/>
    <w:rsid w:val="00584AC6"/>
    <w:rsid w:val="00592D36"/>
    <w:rsid w:val="00593C3F"/>
    <w:rsid w:val="005A0C8D"/>
    <w:rsid w:val="005A4CC1"/>
    <w:rsid w:val="005A51C2"/>
    <w:rsid w:val="005A713E"/>
    <w:rsid w:val="005B7E70"/>
    <w:rsid w:val="005C33C1"/>
    <w:rsid w:val="005C38C6"/>
    <w:rsid w:val="005D47A1"/>
    <w:rsid w:val="005E09AC"/>
    <w:rsid w:val="005E3B9F"/>
    <w:rsid w:val="005E5E2E"/>
    <w:rsid w:val="005E5FCE"/>
    <w:rsid w:val="005F38FD"/>
    <w:rsid w:val="005F520A"/>
    <w:rsid w:val="005F5F5E"/>
    <w:rsid w:val="005F6CF1"/>
    <w:rsid w:val="005F7D86"/>
    <w:rsid w:val="00601D02"/>
    <w:rsid w:val="00602258"/>
    <w:rsid w:val="00611813"/>
    <w:rsid w:val="00611B8D"/>
    <w:rsid w:val="00612BA4"/>
    <w:rsid w:val="00625297"/>
    <w:rsid w:val="006273C2"/>
    <w:rsid w:val="006307DE"/>
    <w:rsid w:val="00644565"/>
    <w:rsid w:val="00653855"/>
    <w:rsid w:val="00670BE8"/>
    <w:rsid w:val="006747F6"/>
    <w:rsid w:val="00674C1B"/>
    <w:rsid w:val="00690B2E"/>
    <w:rsid w:val="006967B2"/>
    <w:rsid w:val="006A4587"/>
    <w:rsid w:val="006C4C3E"/>
    <w:rsid w:val="006D0A94"/>
    <w:rsid w:val="006E1333"/>
    <w:rsid w:val="006F3C8E"/>
    <w:rsid w:val="00704EE3"/>
    <w:rsid w:val="00706728"/>
    <w:rsid w:val="007151F5"/>
    <w:rsid w:val="007214E2"/>
    <w:rsid w:val="00724219"/>
    <w:rsid w:val="007277FC"/>
    <w:rsid w:val="00731E38"/>
    <w:rsid w:val="007409FD"/>
    <w:rsid w:val="00740B4B"/>
    <w:rsid w:val="00751F61"/>
    <w:rsid w:val="00765CC5"/>
    <w:rsid w:val="007671A1"/>
    <w:rsid w:val="00770861"/>
    <w:rsid w:val="00782D02"/>
    <w:rsid w:val="007A090A"/>
    <w:rsid w:val="007A2E06"/>
    <w:rsid w:val="007A794F"/>
    <w:rsid w:val="007B1D44"/>
    <w:rsid w:val="007B2AAD"/>
    <w:rsid w:val="007B3D1B"/>
    <w:rsid w:val="007C1212"/>
    <w:rsid w:val="007C37BB"/>
    <w:rsid w:val="007D337E"/>
    <w:rsid w:val="007D4AA8"/>
    <w:rsid w:val="007D5D7B"/>
    <w:rsid w:val="007E23E7"/>
    <w:rsid w:val="007E5439"/>
    <w:rsid w:val="007F5116"/>
    <w:rsid w:val="007F6B4C"/>
    <w:rsid w:val="00800D0E"/>
    <w:rsid w:val="00806BF9"/>
    <w:rsid w:val="00810648"/>
    <w:rsid w:val="008143A2"/>
    <w:rsid w:val="00814B7D"/>
    <w:rsid w:val="008222D0"/>
    <w:rsid w:val="00825EE2"/>
    <w:rsid w:val="00827C78"/>
    <w:rsid w:val="00834388"/>
    <w:rsid w:val="0083652A"/>
    <w:rsid w:val="00836C21"/>
    <w:rsid w:val="00840B5E"/>
    <w:rsid w:val="00853FC2"/>
    <w:rsid w:val="00854067"/>
    <w:rsid w:val="0085657A"/>
    <w:rsid w:val="00865BBB"/>
    <w:rsid w:val="00865BF3"/>
    <w:rsid w:val="00866DBF"/>
    <w:rsid w:val="00880ECA"/>
    <w:rsid w:val="0088116B"/>
    <w:rsid w:val="0088122D"/>
    <w:rsid w:val="0088346D"/>
    <w:rsid w:val="00893B9F"/>
    <w:rsid w:val="0089460C"/>
    <w:rsid w:val="008A583E"/>
    <w:rsid w:val="008A6DA4"/>
    <w:rsid w:val="008B1703"/>
    <w:rsid w:val="008B4B0B"/>
    <w:rsid w:val="008C07FD"/>
    <w:rsid w:val="008C165E"/>
    <w:rsid w:val="008C1AB8"/>
    <w:rsid w:val="008C1BD8"/>
    <w:rsid w:val="008C7063"/>
    <w:rsid w:val="008D462C"/>
    <w:rsid w:val="008E54E9"/>
    <w:rsid w:val="008F185B"/>
    <w:rsid w:val="009022DE"/>
    <w:rsid w:val="0090770B"/>
    <w:rsid w:val="0091104F"/>
    <w:rsid w:val="00911074"/>
    <w:rsid w:val="009112A9"/>
    <w:rsid w:val="00913EDD"/>
    <w:rsid w:val="0091675C"/>
    <w:rsid w:val="00916C5F"/>
    <w:rsid w:val="0092733E"/>
    <w:rsid w:val="0093177B"/>
    <w:rsid w:val="00934CAF"/>
    <w:rsid w:val="00935029"/>
    <w:rsid w:val="00935C0E"/>
    <w:rsid w:val="00945619"/>
    <w:rsid w:val="00951894"/>
    <w:rsid w:val="00953801"/>
    <w:rsid w:val="0096206F"/>
    <w:rsid w:val="00962F41"/>
    <w:rsid w:val="0096503C"/>
    <w:rsid w:val="00970992"/>
    <w:rsid w:val="0097495E"/>
    <w:rsid w:val="00975BD9"/>
    <w:rsid w:val="00981B0A"/>
    <w:rsid w:val="00982E17"/>
    <w:rsid w:val="009861D3"/>
    <w:rsid w:val="0099160F"/>
    <w:rsid w:val="009949F5"/>
    <w:rsid w:val="00994D4E"/>
    <w:rsid w:val="00995955"/>
    <w:rsid w:val="009A2F72"/>
    <w:rsid w:val="009B3192"/>
    <w:rsid w:val="009B4EFD"/>
    <w:rsid w:val="009B5B24"/>
    <w:rsid w:val="009C1D1F"/>
    <w:rsid w:val="009C1DDD"/>
    <w:rsid w:val="009C5B92"/>
    <w:rsid w:val="009C6677"/>
    <w:rsid w:val="009C6F50"/>
    <w:rsid w:val="009E6835"/>
    <w:rsid w:val="009E6EB2"/>
    <w:rsid w:val="009F0228"/>
    <w:rsid w:val="009F547F"/>
    <w:rsid w:val="009F618A"/>
    <w:rsid w:val="00A0292E"/>
    <w:rsid w:val="00A0421F"/>
    <w:rsid w:val="00A11C8A"/>
    <w:rsid w:val="00A142E2"/>
    <w:rsid w:val="00A210B3"/>
    <w:rsid w:val="00A23731"/>
    <w:rsid w:val="00A3509F"/>
    <w:rsid w:val="00A47DDF"/>
    <w:rsid w:val="00A5460A"/>
    <w:rsid w:val="00A659D4"/>
    <w:rsid w:val="00A6644E"/>
    <w:rsid w:val="00A7278A"/>
    <w:rsid w:val="00A82051"/>
    <w:rsid w:val="00A83F58"/>
    <w:rsid w:val="00A84F68"/>
    <w:rsid w:val="00A95E3F"/>
    <w:rsid w:val="00A97DF6"/>
    <w:rsid w:val="00AB2616"/>
    <w:rsid w:val="00AB6865"/>
    <w:rsid w:val="00AD047E"/>
    <w:rsid w:val="00AD409C"/>
    <w:rsid w:val="00AD5F01"/>
    <w:rsid w:val="00AE2471"/>
    <w:rsid w:val="00AE3555"/>
    <w:rsid w:val="00AF0921"/>
    <w:rsid w:val="00AF0CA1"/>
    <w:rsid w:val="00AF4B8F"/>
    <w:rsid w:val="00AF6424"/>
    <w:rsid w:val="00AF645F"/>
    <w:rsid w:val="00B02DBB"/>
    <w:rsid w:val="00B05D21"/>
    <w:rsid w:val="00B068D1"/>
    <w:rsid w:val="00B30D08"/>
    <w:rsid w:val="00B32658"/>
    <w:rsid w:val="00B34664"/>
    <w:rsid w:val="00B40E5E"/>
    <w:rsid w:val="00B421C9"/>
    <w:rsid w:val="00B428B7"/>
    <w:rsid w:val="00B44165"/>
    <w:rsid w:val="00B46268"/>
    <w:rsid w:val="00B52C53"/>
    <w:rsid w:val="00B53660"/>
    <w:rsid w:val="00B558A3"/>
    <w:rsid w:val="00B607D4"/>
    <w:rsid w:val="00B66B57"/>
    <w:rsid w:val="00B81BDF"/>
    <w:rsid w:val="00B82998"/>
    <w:rsid w:val="00B84621"/>
    <w:rsid w:val="00B90BEA"/>
    <w:rsid w:val="00B9191C"/>
    <w:rsid w:val="00BA48C2"/>
    <w:rsid w:val="00BA49CC"/>
    <w:rsid w:val="00BA5D61"/>
    <w:rsid w:val="00BA68EE"/>
    <w:rsid w:val="00BB1184"/>
    <w:rsid w:val="00BB64C8"/>
    <w:rsid w:val="00BB6C06"/>
    <w:rsid w:val="00BD47F6"/>
    <w:rsid w:val="00BD6551"/>
    <w:rsid w:val="00BE79F4"/>
    <w:rsid w:val="00C04D04"/>
    <w:rsid w:val="00C071DC"/>
    <w:rsid w:val="00C13C77"/>
    <w:rsid w:val="00C31BC4"/>
    <w:rsid w:val="00C41FA4"/>
    <w:rsid w:val="00C43F3D"/>
    <w:rsid w:val="00C50217"/>
    <w:rsid w:val="00C52BD7"/>
    <w:rsid w:val="00C64F3E"/>
    <w:rsid w:val="00C9173C"/>
    <w:rsid w:val="00C96575"/>
    <w:rsid w:val="00CA08A7"/>
    <w:rsid w:val="00CA1D5B"/>
    <w:rsid w:val="00CA3369"/>
    <w:rsid w:val="00CB465C"/>
    <w:rsid w:val="00CC072F"/>
    <w:rsid w:val="00CC50DB"/>
    <w:rsid w:val="00CC7E7B"/>
    <w:rsid w:val="00CD01B9"/>
    <w:rsid w:val="00CD4654"/>
    <w:rsid w:val="00D013EA"/>
    <w:rsid w:val="00D01E40"/>
    <w:rsid w:val="00D060F9"/>
    <w:rsid w:val="00D131DE"/>
    <w:rsid w:val="00D2736B"/>
    <w:rsid w:val="00D27F79"/>
    <w:rsid w:val="00D36605"/>
    <w:rsid w:val="00D42AD9"/>
    <w:rsid w:val="00D545F0"/>
    <w:rsid w:val="00D620DF"/>
    <w:rsid w:val="00D63CBF"/>
    <w:rsid w:val="00D81131"/>
    <w:rsid w:val="00D8460F"/>
    <w:rsid w:val="00D84E04"/>
    <w:rsid w:val="00D85189"/>
    <w:rsid w:val="00D910C6"/>
    <w:rsid w:val="00D929AE"/>
    <w:rsid w:val="00D9442C"/>
    <w:rsid w:val="00DA7688"/>
    <w:rsid w:val="00DA7E25"/>
    <w:rsid w:val="00DB61FD"/>
    <w:rsid w:val="00DB67DA"/>
    <w:rsid w:val="00DC42C1"/>
    <w:rsid w:val="00DC4E94"/>
    <w:rsid w:val="00DE5C14"/>
    <w:rsid w:val="00DE7BC7"/>
    <w:rsid w:val="00E11BC8"/>
    <w:rsid w:val="00E14344"/>
    <w:rsid w:val="00E158A5"/>
    <w:rsid w:val="00E24DD8"/>
    <w:rsid w:val="00E33515"/>
    <w:rsid w:val="00E42EF8"/>
    <w:rsid w:val="00E5051E"/>
    <w:rsid w:val="00E70D0A"/>
    <w:rsid w:val="00E95016"/>
    <w:rsid w:val="00E95079"/>
    <w:rsid w:val="00EB487E"/>
    <w:rsid w:val="00EB6676"/>
    <w:rsid w:val="00ED4C3A"/>
    <w:rsid w:val="00EE11A7"/>
    <w:rsid w:val="00EF1E29"/>
    <w:rsid w:val="00EF6D06"/>
    <w:rsid w:val="00EF7454"/>
    <w:rsid w:val="00F11700"/>
    <w:rsid w:val="00F15670"/>
    <w:rsid w:val="00F20DBB"/>
    <w:rsid w:val="00F27C2F"/>
    <w:rsid w:val="00F27E2C"/>
    <w:rsid w:val="00F37835"/>
    <w:rsid w:val="00F41214"/>
    <w:rsid w:val="00F41EF1"/>
    <w:rsid w:val="00F4357B"/>
    <w:rsid w:val="00F54F96"/>
    <w:rsid w:val="00F62A1D"/>
    <w:rsid w:val="00F774D2"/>
    <w:rsid w:val="00F85091"/>
    <w:rsid w:val="00F9332A"/>
    <w:rsid w:val="00F97D8C"/>
    <w:rsid w:val="00FB4FAF"/>
    <w:rsid w:val="00FC3E5B"/>
    <w:rsid w:val="00FE2BD3"/>
    <w:rsid w:val="00FE30D1"/>
    <w:rsid w:val="00FE58C6"/>
    <w:rsid w:val="00FE6BD1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454"/>
    <w:rPr>
      <w:sz w:val="30"/>
      <w:szCs w:val="24"/>
    </w:rPr>
  </w:style>
  <w:style w:type="paragraph" w:styleId="1">
    <w:name w:val="heading 1"/>
    <w:basedOn w:val="a"/>
    <w:next w:val="a"/>
    <w:qFormat/>
    <w:rsid w:val="00EF7454"/>
    <w:pPr>
      <w:keepNext/>
      <w:spacing w:line="336" w:lineRule="auto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4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F7454"/>
  </w:style>
  <w:style w:type="paragraph" w:styleId="a5">
    <w:name w:val="Body Text Indent"/>
    <w:basedOn w:val="a"/>
    <w:rsid w:val="00EF7454"/>
    <w:pPr>
      <w:spacing w:line="336" w:lineRule="auto"/>
      <w:ind w:firstLine="709"/>
      <w:jc w:val="both"/>
    </w:pPr>
  </w:style>
  <w:style w:type="paragraph" w:styleId="a6">
    <w:name w:val="Title"/>
    <w:basedOn w:val="a"/>
    <w:link w:val="a7"/>
    <w:qFormat/>
    <w:rsid w:val="00653855"/>
    <w:pPr>
      <w:spacing w:line="360" w:lineRule="auto"/>
      <w:jc w:val="center"/>
    </w:pPr>
    <w:rPr>
      <w:b/>
      <w:szCs w:val="20"/>
    </w:rPr>
  </w:style>
  <w:style w:type="paragraph" w:styleId="a8">
    <w:name w:val="footer"/>
    <w:basedOn w:val="a"/>
    <w:rsid w:val="00FB4FAF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3363A9"/>
    <w:rPr>
      <w:sz w:val="30"/>
    </w:rPr>
  </w:style>
  <w:style w:type="paragraph" w:styleId="a9">
    <w:name w:val="Subtitle"/>
    <w:basedOn w:val="a"/>
    <w:link w:val="aa"/>
    <w:qFormat/>
    <w:rsid w:val="00D63CBF"/>
    <w:pPr>
      <w:spacing w:line="336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basedOn w:val="a0"/>
    <w:link w:val="a9"/>
    <w:rsid w:val="00D63CBF"/>
    <w:rPr>
      <w:b/>
      <w:bCs/>
      <w:sz w:val="28"/>
      <w:szCs w:val="24"/>
    </w:rPr>
  </w:style>
  <w:style w:type="paragraph" w:customStyle="1" w:styleId="ab">
    <w:name w:val="Знак Знак Знак"/>
    <w:basedOn w:val="a"/>
    <w:rsid w:val="00D63C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rsid w:val="00731E38"/>
    <w:pPr>
      <w:spacing w:before="100" w:beforeAutospacing="1" w:after="100" w:afterAutospacing="1"/>
    </w:pPr>
    <w:rPr>
      <w:sz w:val="24"/>
    </w:rPr>
  </w:style>
  <w:style w:type="paragraph" w:styleId="ad">
    <w:name w:val="Balloon Text"/>
    <w:basedOn w:val="a"/>
    <w:link w:val="ae"/>
    <w:rsid w:val="009861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861D3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2A017A"/>
    <w:rPr>
      <w:color w:val="0000FF"/>
      <w:u w:val="single"/>
    </w:rPr>
  </w:style>
  <w:style w:type="paragraph" w:styleId="af0">
    <w:name w:val="Body Text"/>
    <w:basedOn w:val="a"/>
    <w:link w:val="af1"/>
    <w:rsid w:val="00D929AE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D929AE"/>
    <w:rPr>
      <w:lang w:val="ru-RU" w:eastAsia="ru-RU" w:bidi="ar-SA"/>
    </w:rPr>
  </w:style>
  <w:style w:type="character" w:styleId="af2">
    <w:name w:val="annotation reference"/>
    <w:basedOn w:val="a0"/>
    <w:rsid w:val="007671A1"/>
    <w:rPr>
      <w:sz w:val="16"/>
      <w:szCs w:val="16"/>
    </w:rPr>
  </w:style>
  <w:style w:type="paragraph" w:styleId="af3">
    <w:name w:val="annotation text"/>
    <w:basedOn w:val="a"/>
    <w:link w:val="af4"/>
    <w:rsid w:val="007671A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671A1"/>
  </w:style>
  <w:style w:type="paragraph" w:styleId="af5">
    <w:name w:val="annotation subject"/>
    <w:basedOn w:val="af3"/>
    <w:next w:val="af3"/>
    <w:link w:val="af6"/>
    <w:rsid w:val="007671A1"/>
    <w:rPr>
      <w:b/>
      <w:bCs/>
    </w:rPr>
  </w:style>
  <w:style w:type="character" w:customStyle="1" w:styleId="af6">
    <w:name w:val="Тема примечания Знак"/>
    <w:basedOn w:val="af4"/>
    <w:link w:val="af5"/>
    <w:rsid w:val="007671A1"/>
    <w:rPr>
      <w:b/>
      <w:bCs/>
    </w:rPr>
  </w:style>
  <w:style w:type="paragraph" w:styleId="af7">
    <w:name w:val="Revision"/>
    <w:hidden/>
    <w:uiPriority w:val="99"/>
    <w:semiHidden/>
    <w:rsid w:val="007671A1"/>
    <w:rPr>
      <w:sz w:val="30"/>
      <w:szCs w:val="24"/>
    </w:rPr>
  </w:style>
  <w:style w:type="character" w:customStyle="1" w:styleId="a7">
    <w:name w:val="Название Знак"/>
    <w:link w:val="a6"/>
    <w:locked/>
    <w:rsid w:val="00602258"/>
    <w:rPr>
      <w:b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454"/>
    <w:rPr>
      <w:sz w:val="30"/>
      <w:szCs w:val="24"/>
    </w:rPr>
  </w:style>
  <w:style w:type="paragraph" w:styleId="1">
    <w:name w:val="heading 1"/>
    <w:basedOn w:val="a"/>
    <w:next w:val="a"/>
    <w:qFormat/>
    <w:rsid w:val="00EF7454"/>
    <w:pPr>
      <w:keepNext/>
      <w:spacing w:line="336" w:lineRule="auto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4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F7454"/>
  </w:style>
  <w:style w:type="paragraph" w:styleId="a5">
    <w:name w:val="Body Text Indent"/>
    <w:basedOn w:val="a"/>
    <w:rsid w:val="00EF7454"/>
    <w:pPr>
      <w:spacing w:line="336" w:lineRule="auto"/>
      <w:ind w:firstLine="709"/>
      <w:jc w:val="both"/>
    </w:pPr>
  </w:style>
  <w:style w:type="paragraph" w:styleId="a6">
    <w:name w:val="Title"/>
    <w:basedOn w:val="a"/>
    <w:link w:val="a7"/>
    <w:qFormat/>
    <w:rsid w:val="00653855"/>
    <w:pPr>
      <w:spacing w:line="360" w:lineRule="auto"/>
      <w:jc w:val="center"/>
    </w:pPr>
    <w:rPr>
      <w:b/>
      <w:szCs w:val="20"/>
    </w:rPr>
  </w:style>
  <w:style w:type="paragraph" w:styleId="a8">
    <w:name w:val="footer"/>
    <w:basedOn w:val="a"/>
    <w:rsid w:val="00FB4FAF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3363A9"/>
    <w:rPr>
      <w:sz w:val="30"/>
    </w:rPr>
  </w:style>
  <w:style w:type="paragraph" w:styleId="a9">
    <w:name w:val="Subtitle"/>
    <w:basedOn w:val="a"/>
    <w:link w:val="aa"/>
    <w:qFormat/>
    <w:rsid w:val="00D63CBF"/>
    <w:pPr>
      <w:spacing w:line="336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basedOn w:val="a0"/>
    <w:link w:val="a9"/>
    <w:rsid w:val="00D63CBF"/>
    <w:rPr>
      <w:b/>
      <w:bCs/>
      <w:sz w:val="28"/>
      <w:szCs w:val="24"/>
    </w:rPr>
  </w:style>
  <w:style w:type="paragraph" w:customStyle="1" w:styleId="ab">
    <w:name w:val="Знак Знак Знак"/>
    <w:basedOn w:val="a"/>
    <w:rsid w:val="00D63C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rsid w:val="00731E38"/>
    <w:pPr>
      <w:spacing w:before="100" w:beforeAutospacing="1" w:after="100" w:afterAutospacing="1"/>
    </w:pPr>
    <w:rPr>
      <w:sz w:val="24"/>
    </w:rPr>
  </w:style>
  <w:style w:type="paragraph" w:styleId="ad">
    <w:name w:val="Balloon Text"/>
    <w:basedOn w:val="a"/>
    <w:link w:val="ae"/>
    <w:rsid w:val="009861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861D3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2A017A"/>
    <w:rPr>
      <w:color w:val="0000FF"/>
      <w:u w:val="single"/>
    </w:rPr>
  </w:style>
  <w:style w:type="paragraph" w:styleId="af0">
    <w:name w:val="Body Text"/>
    <w:basedOn w:val="a"/>
    <w:link w:val="af1"/>
    <w:rsid w:val="00D929AE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D929AE"/>
    <w:rPr>
      <w:lang w:val="ru-RU" w:eastAsia="ru-RU" w:bidi="ar-SA"/>
    </w:rPr>
  </w:style>
  <w:style w:type="character" w:styleId="af2">
    <w:name w:val="annotation reference"/>
    <w:basedOn w:val="a0"/>
    <w:rsid w:val="007671A1"/>
    <w:rPr>
      <w:sz w:val="16"/>
      <w:szCs w:val="16"/>
    </w:rPr>
  </w:style>
  <w:style w:type="paragraph" w:styleId="af3">
    <w:name w:val="annotation text"/>
    <w:basedOn w:val="a"/>
    <w:link w:val="af4"/>
    <w:rsid w:val="007671A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671A1"/>
  </w:style>
  <w:style w:type="paragraph" w:styleId="af5">
    <w:name w:val="annotation subject"/>
    <w:basedOn w:val="af3"/>
    <w:next w:val="af3"/>
    <w:link w:val="af6"/>
    <w:rsid w:val="007671A1"/>
    <w:rPr>
      <w:b/>
      <w:bCs/>
    </w:rPr>
  </w:style>
  <w:style w:type="character" w:customStyle="1" w:styleId="af6">
    <w:name w:val="Тема примечания Знак"/>
    <w:basedOn w:val="af4"/>
    <w:link w:val="af5"/>
    <w:rsid w:val="007671A1"/>
    <w:rPr>
      <w:b/>
      <w:bCs/>
    </w:rPr>
  </w:style>
  <w:style w:type="paragraph" w:styleId="af7">
    <w:name w:val="Revision"/>
    <w:hidden/>
    <w:uiPriority w:val="99"/>
    <w:semiHidden/>
    <w:rsid w:val="007671A1"/>
    <w:rPr>
      <w:sz w:val="30"/>
      <w:szCs w:val="24"/>
    </w:rPr>
  </w:style>
  <w:style w:type="character" w:customStyle="1" w:styleId="a7">
    <w:name w:val="Название Знак"/>
    <w:link w:val="a6"/>
    <w:locked/>
    <w:rsid w:val="00602258"/>
    <w:rPr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C0CD5-745B-4001-AE7F-F57DD472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троительстве административно-бытового</vt:lpstr>
    </vt:vector>
  </TitlesOfParts>
  <Company>MINTRANS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троительстве административно-бытового</dc:title>
  <dc:creator>Парцвания</dc:creator>
  <cp:lastModifiedBy>User</cp:lastModifiedBy>
  <cp:revision>2</cp:revision>
  <cp:lastPrinted>2012-08-31T10:35:00Z</cp:lastPrinted>
  <dcterms:created xsi:type="dcterms:W3CDTF">2022-05-18T14:27:00Z</dcterms:created>
  <dcterms:modified xsi:type="dcterms:W3CDTF">2022-05-18T14:27:00Z</dcterms:modified>
</cp:coreProperties>
</file>